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1035"/>
        <w:tblW w:w="15805" w:type="dxa"/>
        <w:tblCellMar>
          <w:left w:w="70" w:type="dxa"/>
          <w:right w:w="70" w:type="dxa"/>
        </w:tblCellMar>
        <w:tblLook w:val="04A0"/>
      </w:tblPr>
      <w:tblGrid>
        <w:gridCol w:w="1940"/>
        <w:gridCol w:w="1101"/>
        <w:gridCol w:w="2101"/>
        <w:gridCol w:w="1871"/>
        <w:gridCol w:w="4876"/>
        <w:gridCol w:w="3916"/>
      </w:tblGrid>
      <w:tr w:rsidR="000C3DB4" w:rsidRPr="00C34CED" w:rsidTr="00561ACA">
        <w:trPr>
          <w:trHeight w:val="225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B4" w:rsidRPr="00D802ED" w:rsidRDefault="000C3DB4" w:rsidP="0054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B4" w:rsidRPr="00D802ED" w:rsidRDefault="000C3DB4" w:rsidP="0054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B4" w:rsidRPr="00D802ED" w:rsidRDefault="000C3DB4" w:rsidP="0054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İK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B4" w:rsidRPr="00D802ED" w:rsidRDefault="000C3DB4" w:rsidP="0054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ÖLÜM</w:t>
            </w:r>
          </w:p>
        </w:tc>
        <w:tc>
          <w:tcPr>
            <w:tcW w:w="4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B4" w:rsidRPr="00D802ED" w:rsidRDefault="000C3DB4" w:rsidP="00B14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RS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B4" w:rsidRPr="00D802ED" w:rsidRDefault="000C3DB4" w:rsidP="00B14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RSİN SORUMLUSU</w:t>
            </w:r>
          </w:p>
        </w:tc>
      </w:tr>
      <w:tr w:rsidR="002F23BA" w:rsidRPr="00C34CED" w:rsidTr="00A523F3">
        <w:trPr>
          <w:trHeight w:val="5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2D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Fİ(D5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A 2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İCARET HUKUKU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ÜLFÜ YALÇIN</w:t>
            </w:r>
          </w:p>
        </w:tc>
      </w:tr>
      <w:tr w:rsidR="002F23BA" w:rsidRPr="00C34CED" w:rsidTr="004904B7">
        <w:trPr>
          <w:trHeight w:val="5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2D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A 2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LEKİ İNGİLİZCE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ÜLEYMAN ÇELİK</w:t>
            </w:r>
          </w:p>
        </w:tc>
      </w:tr>
      <w:tr w:rsidR="002F23BA" w:rsidRPr="00C34CED" w:rsidTr="004904B7">
        <w:trPr>
          <w:trHeight w:val="55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2D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A 2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İRİŞİMCİLİK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ĞUZHAN ÇAM</w:t>
            </w:r>
          </w:p>
        </w:tc>
      </w:tr>
      <w:tr w:rsidR="002F23BA" w:rsidRPr="00C34CED" w:rsidTr="004904B7">
        <w:trPr>
          <w:trHeight w:val="4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2D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A 2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İREYSEL EMEKLİLİK, HAYAT, SAĞLIK, SOR. SİG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FA ACAR</w:t>
            </w:r>
          </w:p>
        </w:tc>
      </w:tr>
      <w:tr w:rsidR="002F23BA" w:rsidRPr="00C34CED" w:rsidTr="004904B7">
        <w:trPr>
          <w:trHeight w:val="543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2D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sz w:val="24"/>
                <w:szCs w:val="24"/>
              </w:rPr>
              <w:t>BANKA 2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sz w:val="24"/>
                <w:szCs w:val="24"/>
              </w:rPr>
              <w:t>KAZA YANGIN NAKLİYAT SİGORTALARI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sz w:val="24"/>
                <w:szCs w:val="24"/>
              </w:rPr>
              <w:t>SAFA ACAR</w:t>
            </w:r>
          </w:p>
        </w:tc>
      </w:tr>
      <w:tr w:rsidR="002F23BA" w:rsidRPr="00C34CED" w:rsidTr="00A523F3">
        <w:trPr>
          <w:trHeight w:val="56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2D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sz w:val="24"/>
                <w:szCs w:val="24"/>
              </w:rPr>
              <w:t>BANKA 2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sz w:val="24"/>
                <w:szCs w:val="24"/>
              </w:rPr>
              <w:t>BANKA VE SİGORTA MEVZUATI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BA" w:rsidRPr="008B62D3" w:rsidRDefault="002F23BA" w:rsidP="008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D3">
              <w:rPr>
                <w:rFonts w:ascii="Times New Roman" w:hAnsi="Times New Roman" w:cs="Times New Roman"/>
                <w:sz w:val="24"/>
                <w:szCs w:val="24"/>
              </w:rPr>
              <w:t>SAFA ACAR</w:t>
            </w:r>
          </w:p>
        </w:tc>
      </w:tr>
    </w:tbl>
    <w:p w:rsidR="000C3DB4" w:rsidRPr="0054020F" w:rsidRDefault="000C3DB4" w:rsidP="000C3DB4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54020F">
        <w:rPr>
          <w:rFonts w:ascii="Times New Roman" w:hAnsi="Times New Roman" w:cs="Times New Roman"/>
          <w:b/>
          <w:sz w:val="48"/>
          <w:szCs w:val="48"/>
          <w:u w:val="single"/>
        </w:rPr>
        <w:t xml:space="preserve">BANKACILIK VE SİGORTACILIK </w:t>
      </w:r>
      <w:r w:rsidR="00DF2D69" w:rsidRPr="0054020F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Pr="0054020F">
        <w:rPr>
          <w:rFonts w:ascii="Times New Roman" w:hAnsi="Times New Roman" w:cs="Times New Roman"/>
          <w:b/>
          <w:sz w:val="48"/>
          <w:szCs w:val="48"/>
          <w:u w:val="single"/>
        </w:rPr>
        <w:t xml:space="preserve">. SINIF </w:t>
      </w:r>
      <w:bookmarkStart w:id="0" w:name="_GoBack"/>
      <w:bookmarkEnd w:id="0"/>
      <w:r w:rsidR="002F23BA">
        <w:rPr>
          <w:rFonts w:ascii="Times New Roman" w:hAnsi="Times New Roman" w:cs="Times New Roman"/>
          <w:b/>
          <w:sz w:val="48"/>
          <w:szCs w:val="48"/>
          <w:u w:val="single"/>
        </w:rPr>
        <w:t>BÜTÜNLEME</w:t>
      </w:r>
      <w:r w:rsidRPr="0054020F">
        <w:rPr>
          <w:rFonts w:ascii="Times New Roman" w:hAnsi="Times New Roman" w:cs="Times New Roman"/>
          <w:b/>
          <w:sz w:val="48"/>
          <w:szCs w:val="48"/>
          <w:u w:val="single"/>
        </w:rPr>
        <w:t xml:space="preserve"> TAKVİMİ</w:t>
      </w:r>
    </w:p>
    <w:p w:rsidR="00FD45C4" w:rsidRPr="00FD45C4" w:rsidRDefault="00FD45C4" w:rsidP="00796365">
      <w:pPr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F1F90" w:rsidRDefault="005F1F90" w:rsidP="005F1F9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ÖĞRENCİLERİN DİKKATİNE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...</w:t>
      </w:r>
    </w:p>
    <w:p w:rsidR="005F1F90" w:rsidRDefault="005F1F90" w:rsidP="005F1F90">
      <w:pPr>
        <w:jc w:val="center"/>
      </w:pPr>
      <w:r>
        <w:rPr>
          <w:rFonts w:ascii="Times New Roman" w:hAnsi="Times New Roman" w:cs="Times New Roman"/>
          <w:b/>
          <w:sz w:val="40"/>
          <w:szCs w:val="40"/>
        </w:rPr>
        <w:t xml:space="preserve">HERKES 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"SADECE"</w:t>
      </w:r>
      <w:r>
        <w:rPr>
          <w:rFonts w:ascii="Times New Roman" w:hAnsi="Times New Roman" w:cs="Times New Roman"/>
          <w:b/>
          <w:sz w:val="40"/>
          <w:szCs w:val="40"/>
        </w:rPr>
        <w:t xml:space="preserve"> KENDİ OTOMASYONUNDA YER ALAN DERSLERİN SINAVLARINA GİRECEKTİR</w:t>
      </w:r>
      <w:r>
        <w:rPr>
          <w:rFonts w:ascii="Times New Roman" w:hAnsi="Times New Roman" w:cs="Times New Roman"/>
          <w:b/>
          <w:sz w:val="36"/>
          <w:szCs w:val="36"/>
        </w:rPr>
        <w:t>...</w:t>
      </w:r>
    </w:p>
    <w:sectPr w:rsidR="005F1F90" w:rsidSect="00561AC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C3DB4"/>
    <w:rsid w:val="0000519B"/>
    <w:rsid w:val="00026EE0"/>
    <w:rsid w:val="000C3DB4"/>
    <w:rsid w:val="000D070A"/>
    <w:rsid w:val="0010446C"/>
    <w:rsid w:val="001B19A8"/>
    <w:rsid w:val="001C0373"/>
    <w:rsid w:val="001C2C9D"/>
    <w:rsid w:val="00224485"/>
    <w:rsid w:val="00281A1F"/>
    <w:rsid w:val="002D7066"/>
    <w:rsid w:val="002F23BA"/>
    <w:rsid w:val="00333F26"/>
    <w:rsid w:val="003F0234"/>
    <w:rsid w:val="003F6308"/>
    <w:rsid w:val="004755F2"/>
    <w:rsid w:val="004A3947"/>
    <w:rsid w:val="004E098E"/>
    <w:rsid w:val="0054020F"/>
    <w:rsid w:val="00561ACA"/>
    <w:rsid w:val="0058238F"/>
    <w:rsid w:val="005C62DC"/>
    <w:rsid w:val="005F1F90"/>
    <w:rsid w:val="0075162F"/>
    <w:rsid w:val="00796365"/>
    <w:rsid w:val="007A679D"/>
    <w:rsid w:val="007B7276"/>
    <w:rsid w:val="007C2707"/>
    <w:rsid w:val="00851912"/>
    <w:rsid w:val="00874E19"/>
    <w:rsid w:val="00876A16"/>
    <w:rsid w:val="008B62D3"/>
    <w:rsid w:val="008D4336"/>
    <w:rsid w:val="00903F96"/>
    <w:rsid w:val="00A221D5"/>
    <w:rsid w:val="00B43E1E"/>
    <w:rsid w:val="00B60880"/>
    <w:rsid w:val="00B70CE4"/>
    <w:rsid w:val="00D25A2D"/>
    <w:rsid w:val="00D802ED"/>
    <w:rsid w:val="00D90A1F"/>
    <w:rsid w:val="00DA7B5A"/>
    <w:rsid w:val="00DF2D69"/>
    <w:rsid w:val="00E43B93"/>
    <w:rsid w:val="00F05DA8"/>
    <w:rsid w:val="00F776CF"/>
    <w:rsid w:val="00FC489D"/>
    <w:rsid w:val="00FD2EF4"/>
    <w:rsid w:val="00FD45C4"/>
    <w:rsid w:val="00FE3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A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6A1E-9E6B-40D9-B267-2BCED300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r</dc:creator>
  <cp:keywords/>
  <dc:description/>
  <cp:lastModifiedBy>Kerim Coşkun</cp:lastModifiedBy>
  <cp:revision>31</cp:revision>
  <dcterms:created xsi:type="dcterms:W3CDTF">2016-11-14T23:04:00Z</dcterms:created>
  <dcterms:modified xsi:type="dcterms:W3CDTF">2023-01-18T10:30:00Z</dcterms:modified>
</cp:coreProperties>
</file>